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0F" w:rsidRPr="00E5163E" w:rsidRDefault="00046AD4" w:rsidP="00E516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2C2C" wp14:editId="3C7C4B48">
                <wp:simplePos x="0" y="0"/>
                <wp:positionH relativeFrom="column">
                  <wp:posOffset>-257175</wp:posOffset>
                </wp:positionH>
                <wp:positionV relativeFrom="paragraph">
                  <wp:posOffset>-257174</wp:posOffset>
                </wp:positionV>
                <wp:extent cx="6400800" cy="830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30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63E" w:rsidRDefault="00E5163E" w:rsidP="00E5163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5163E">
                              <w:rPr>
                                <w:sz w:val="52"/>
                                <w:szCs w:val="52"/>
                              </w:rPr>
                              <w:t>Dilations Practice</w:t>
                            </w: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5163E">
                              <w:rPr>
                                <w:sz w:val="32"/>
                                <w:szCs w:val="32"/>
                              </w:rPr>
                              <w:t>Name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__________ Date _____________</w:t>
                            </w: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 the graphs to answer the questions.</w:t>
                            </w:r>
                          </w:p>
                          <w:p w:rsidR="00227BD5" w:rsidRDefault="00227BD5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57271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riangle ABC is located at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-4, 2), B(1, 3), C(-3, 6). </w:t>
                            </w:r>
                          </w:p>
                          <w:p w:rsidR="0057271E" w:rsidRDefault="0057271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riangle </w:t>
                            </w:r>
                            <w:r w:rsidR="00F16377">
                              <w:rPr>
                                <w:sz w:val="32"/>
                                <w:szCs w:val="32"/>
                              </w:rPr>
                              <w:t>XYZ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 xml:space="preserve"> is located at X(-4, 1), Y(1, 7), Z(4, 4)</w:t>
                            </w:r>
                          </w:p>
                          <w:p w:rsidR="00227BD5" w:rsidRDefault="00227BD5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Dilate triangle ABC by a scale factor of 3. Write the ordered pairs.</w:t>
                            </w: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Dilate triangle ABC by a scale factor of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>. Write the ordered pairs.</w:t>
                            </w: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 Dilate triangle XYZ by a scale factor of 2. Write the ordered pairs.</w:t>
                            </w:r>
                          </w:p>
                          <w:p w:rsidR="0057271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Dilate triangle XYZ by a scale facto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of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 xml:space="preserve"> 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>. Write the ordered pairs.</w:t>
                            </w:r>
                          </w:p>
                          <w:p w:rsidR="0057271E" w:rsidRDefault="0057271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Dilate triangle ABC by a scale factor of 2. Write the ordered </w:t>
                            </w:r>
                            <w:r w:rsidR="00227BD5">
                              <w:rPr>
                                <w:sz w:val="32"/>
                                <w:szCs w:val="32"/>
                              </w:rPr>
                              <w:t>pairs.</w:t>
                            </w:r>
                          </w:p>
                          <w:p w:rsidR="0057271E" w:rsidRDefault="0057271E" w:rsidP="005727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6. Dilate triangle XYZ by a scale facto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of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 xml:space="preserve"> 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>. Write the ordered pairs.</w:t>
                            </w:r>
                          </w:p>
                          <w:p w:rsidR="00227BD5" w:rsidRDefault="00227BD5" w:rsidP="00227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7. Dilate triangle XYZ by a scale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 xml:space="preserve"> Write the ordered pairs.</w:t>
                            </w:r>
                          </w:p>
                          <w:p w:rsidR="00227BD5" w:rsidRDefault="00227BD5" w:rsidP="00227B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8. Dilate triangle ABC by a scale factor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of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32"/>
                                <w:szCs w:val="32"/>
                              </w:rPr>
                              <w:t>. Write the ordered pairs.</w:t>
                            </w:r>
                          </w:p>
                          <w:p w:rsidR="00227BD5" w:rsidRDefault="00227BD5" w:rsidP="005727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7271E" w:rsidRDefault="0057271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6AD4" w:rsidRDefault="00046AD4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6AD4" w:rsidRDefault="00046AD4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6AD4" w:rsidRDefault="00046AD4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6AD4" w:rsidRDefault="00046AD4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46AD4" w:rsidRDefault="00046AD4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5163E" w:rsidRPr="00E5163E" w:rsidRDefault="00E5163E" w:rsidP="00E516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2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-20.25pt;width:7in;height:6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" fillcolor="white [3201]" stroked="f" strokeweight="6pt">
                <v:stroke dashstyle="1 1"/>
                <v:textbox>
                  <w:txbxContent>
                    <w:p w:rsidR="00E5163E" w:rsidRDefault="00E5163E" w:rsidP="00E5163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5163E">
                        <w:rPr>
                          <w:sz w:val="52"/>
                          <w:szCs w:val="52"/>
                        </w:rPr>
                        <w:t>Dilations Practice</w:t>
                      </w: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 w:rsidRPr="00E5163E">
                        <w:rPr>
                          <w:sz w:val="32"/>
                          <w:szCs w:val="32"/>
                        </w:rPr>
                        <w:t>Name______________________</w:t>
                      </w:r>
                      <w:r>
                        <w:rPr>
                          <w:sz w:val="32"/>
                          <w:szCs w:val="32"/>
                        </w:rPr>
                        <w:t>_____________ Date _____________</w:t>
                      </w: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 the graphs to answer the questions.</w:t>
                      </w:r>
                    </w:p>
                    <w:p w:rsidR="00227BD5" w:rsidRDefault="00227BD5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57271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riangle ABC is located at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-4, 2), B(1, 3), C(-3, 6). </w:t>
                      </w:r>
                    </w:p>
                    <w:p w:rsidR="0057271E" w:rsidRDefault="0057271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riangle </w:t>
                      </w:r>
                      <w:r w:rsidR="00F16377">
                        <w:rPr>
                          <w:sz w:val="32"/>
                          <w:szCs w:val="32"/>
                        </w:rPr>
                        <w:t>XYZ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 xml:space="preserve"> is located at X(-4, 1), Y(1, 7), Z(4, 4)</w:t>
                      </w:r>
                    </w:p>
                    <w:p w:rsidR="00227BD5" w:rsidRDefault="00227BD5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Dilate triangle ABC by a scale factor of 3. Write the ordered pairs.</w:t>
                      </w: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Dilate triangle ABC by a scale factor of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sz w:val="32"/>
                          <w:szCs w:val="32"/>
                        </w:rPr>
                        <w:t>. Write the ordered pairs.</w:t>
                      </w: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 Dilate triangle XYZ by a scale factor of 2. Write the ordered pairs.</w:t>
                      </w:r>
                    </w:p>
                    <w:p w:rsidR="0057271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Dilate triangle XYZ by a scale factor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of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4</m:t>
                            </m:r>
                          </m:den>
                        </m:f>
                      </m:oMath>
                      <w:r>
                        <w:rPr>
                          <w:sz w:val="32"/>
                          <w:szCs w:val="32"/>
                        </w:rPr>
                        <w:t>. Write the ordered pairs.</w:t>
                      </w:r>
                    </w:p>
                    <w:p w:rsidR="0057271E" w:rsidRDefault="0057271E" w:rsidP="00E516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Dilate triangle ABC by a scale factor of 2. Write the ordered </w:t>
                      </w:r>
                      <w:r w:rsidR="00227BD5">
                        <w:rPr>
                          <w:sz w:val="32"/>
                          <w:szCs w:val="32"/>
                        </w:rPr>
                        <w:t>pairs.</w:t>
                      </w:r>
                    </w:p>
                    <w:p w:rsidR="0057271E" w:rsidRDefault="0057271E" w:rsidP="005727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6. Dilate triangle XYZ by a scale factor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of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3</m:t>
                            </m:r>
                          </m:den>
                        </m:f>
                      </m:oMath>
                      <w:r>
                        <w:rPr>
                          <w:sz w:val="32"/>
                          <w:szCs w:val="32"/>
                        </w:rPr>
                        <w:t>. Write the ordered pairs.</w:t>
                      </w:r>
                    </w:p>
                    <w:p w:rsidR="00227BD5" w:rsidRDefault="00227BD5" w:rsidP="00227BD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7. Dilate triangle XYZ by a scale factor of </w:t>
                      </w:r>
                      <m:oMath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oMath>
                      <w:r>
                        <w:rPr>
                          <w:sz w:val="32"/>
                          <w:szCs w:val="32"/>
                        </w:rPr>
                        <w:t xml:space="preserve"> Write the ordered pairs.</w:t>
                      </w:r>
                    </w:p>
                    <w:p w:rsidR="00227BD5" w:rsidRDefault="00227BD5" w:rsidP="00227BD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8. Dilate triangle ABC by a scale factor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of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sz w:val="32"/>
                          <w:szCs w:val="32"/>
                        </w:rPr>
                        <w:t>. Write the ordered pairs.</w:t>
                      </w:r>
                    </w:p>
                    <w:p w:rsidR="00227BD5" w:rsidRDefault="00227BD5" w:rsidP="0057271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57271E" w:rsidRDefault="0057271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6AD4" w:rsidRDefault="00046AD4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6AD4" w:rsidRDefault="00046AD4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6AD4" w:rsidRDefault="00046AD4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6AD4" w:rsidRDefault="00046AD4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46AD4" w:rsidRDefault="00046AD4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5163E" w:rsidRPr="00E5163E" w:rsidRDefault="00E5163E" w:rsidP="00E5163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8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F5755" wp14:editId="3CC65084">
                <wp:simplePos x="0" y="0"/>
                <wp:positionH relativeFrom="column">
                  <wp:posOffset>-38100</wp:posOffset>
                </wp:positionH>
                <wp:positionV relativeFrom="paragraph">
                  <wp:posOffset>8124825</wp:posOffset>
                </wp:positionV>
                <wp:extent cx="1990725" cy="219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D6" w:rsidRDefault="007168D6" w:rsidP="007168D6">
                            <w:r>
                              <w:t>Teacher Twins©2014</w:t>
                            </w:r>
                          </w:p>
                          <w:p w:rsidR="007168D6" w:rsidRDefault="00716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F5755" id="Text Box 4" o:spid="_x0000_s1027" type="#_x0000_t202" style="position:absolute;margin-left:-3pt;margin-top:639.75pt;width:156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" filled="f" stroked="f" strokeweight=".5pt">
                <v:textbox>
                  <w:txbxContent>
                    <w:p w:rsidR="007168D6" w:rsidRDefault="007168D6" w:rsidP="007168D6">
                      <w:r>
                        <w:t>Teacher Twins©2014</w:t>
                      </w:r>
                    </w:p>
                    <w:p w:rsidR="007168D6" w:rsidRDefault="007168D6"/>
                  </w:txbxContent>
                </v:textbox>
              </v:shape>
            </w:pict>
          </mc:Fallback>
        </mc:AlternateContent>
      </w:r>
      <w:r w:rsidR="00E5163E">
        <w:t>Dilations</w:t>
      </w:r>
    </w:p>
    <w:sectPr w:rsidR="0059300F" w:rsidRPr="00E5163E" w:rsidSect="0057271E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ashSmallGap" w:sz="36" w:space="24" w:color="auto"/>
        <w:left w:val="dashSmallGap" w:sz="36" w:space="24" w:color="auto"/>
        <w:bottom w:val="dashSmallGap" w:sz="36" w:space="24" w:color="auto"/>
        <w:right w:val="dash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482" w:rsidRDefault="005D6482" w:rsidP="00E5163E">
      <w:pPr>
        <w:spacing w:after="0" w:line="240" w:lineRule="auto"/>
      </w:pPr>
      <w:r>
        <w:separator/>
      </w:r>
    </w:p>
  </w:endnote>
  <w:endnote w:type="continuationSeparator" w:id="0">
    <w:p w:rsidR="005D6482" w:rsidRDefault="005D6482" w:rsidP="00E5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AD4" w:rsidRDefault="00046AD4">
    <w:pPr>
      <w:pStyle w:val="Footer"/>
    </w:pPr>
  </w:p>
  <w:p w:rsidR="00046AD4" w:rsidRDefault="00046AD4">
    <w:pPr>
      <w:pStyle w:val="Footer"/>
    </w:pPr>
  </w:p>
  <w:p w:rsidR="00046AD4" w:rsidRDefault="00046AD4">
    <w:pPr>
      <w:pStyle w:val="Footer"/>
    </w:pPr>
  </w:p>
  <w:p w:rsidR="00046AD4" w:rsidRDefault="00046AD4">
    <w:pPr>
      <w:pStyle w:val="Footer"/>
    </w:pPr>
  </w:p>
  <w:p w:rsidR="00046AD4" w:rsidRDefault="00046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482" w:rsidRDefault="005D6482" w:rsidP="00E5163E">
      <w:pPr>
        <w:spacing w:after="0" w:line="240" w:lineRule="auto"/>
      </w:pPr>
      <w:r>
        <w:separator/>
      </w:r>
    </w:p>
  </w:footnote>
  <w:footnote w:type="continuationSeparator" w:id="0">
    <w:p w:rsidR="005D6482" w:rsidRDefault="005D6482" w:rsidP="00E516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3E"/>
    <w:rsid w:val="00046AD4"/>
    <w:rsid w:val="00227BD5"/>
    <w:rsid w:val="0057271E"/>
    <w:rsid w:val="0059300F"/>
    <w:rsid w:val="005D6482"/>
    <w:rsid w:val="00617731"/>
    <w:rsid w:val="00662AD7"/>
    <w:rsid w:val="006636CD"/>
    <w:rsid w:val="007168D6"/>
    <w:rsid w:val="00AA425F"/>
    <w:rsid w:val="00E5163E"/>
    <w:rsid w:val="00ED5194"/>
    <w:rsid w:val="00F16377"/>
    <w:rsid w:val="00F4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26270-75F5-480E-8E03-BC3ED5E2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63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16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63E"/>
  </w:style>
  <w:style w:type="paragraph" w:styleId="Footer">
    <w:name w:val="footer"/>
    <w:basedOn w:val="Normal"/>
    <w:link w:val="FooterChar"/>
    <w:uiPriority w:val="99"/>
    <w:unhideWhenUsed/>
    <w:rsid w:val="00E51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B8EA-36D9-411A-B83F-91499E78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ammie Slate</cp:lastModifiedBy>
  <cp:revision>3</cp:revision>
  <cp:lastPrinted>2015-07-30T22:07:00Z</cp:lastPrinted>
  <dcterms:created xsi:type="dcterms:W3CDTF">2015-07-30T22:16:00Z</dcterms:created>
  <dcterms:modified xsi:type="dcterms:W3CDTF">2015-07-31T00:31:00Z</dcterms:modified>
</cp:coreProperties>
</file>